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修手册  电表  铅蓄电池的修理  试用本</w:t>
      </w:r>
    </w:p>
    <w:p>
      <w:r>
        <w:t>作者：沈阳电缆厂，沈阳&lt;font color=Red&gt;蓄&lt;/font&gt;电池厂编</w:t>
      </w:r>
    </w:p>
    <w:p>
      <w:r>
        <w:t>出版社：北京:机械工业出版社,1972.04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机修手册  电表  铅蓄电池的修理  试用本 评论地址：https://www.jiaokey.com/book/detail/1010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